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620D9">
        <w:rPr>
          <w:rFonts w:ascii="Times New Roman" w:hAnsi="Times New Roman" w:cs="Times New Roman"/>
          <w:sz w:val="28"/>
          <w:szCs w:val="28"/>
        </w:rPr>
        <w:br/>
        <w:t>НИУ ВШЭ -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620D9" w:rsidRPr="000620D9">
        <w:rPr>
          <w:rFonts w:ascii="Times New Roman" w:hAnsi="Times New Roman" w:cs="Times New Roman"/>
          <w:b/>
          <w:sz w:val="28"/>
          <w:szCs w:val="28"/>
        </w:rPr>
        <w:t>09.03.04 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«</w:t>
      </w:r>
      <w:r w:rsidR="004C6F25" w:rsidRPr="000620D9">
        <w:rPr>
          <w:rFonts w:ascii="Times New Roman" w:hAnsi="Times New Roman" w:cs="Times New Roman"/>
          <w:b/>
          <w:sz w:val="28"/>
          <w:szCs w:val="28"/>
        </w:rPr>
        <w:t>Программная инженерия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133"/>
        <w:gridCol w:w="1432"/>
        <w:gridCol w:w="1797"/>
        <w:gridCol w:w="1273"/>
      </w:tblGrid>
      <w:tr w:rsidR="00D374BB" w:rsidRPr="00B53106" w:rsidTr="005A576A">
        <w:trPr>
          <w:trHeight w:val="442"/>
        </w:trPr>
        <w:tc>
          <w:tcPr>
            <w:tcW w:w="851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№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3106">
              <w:rPr>
                <w:rFonts w:ascii="Times New Roman" w:hAnsi="Times New Roman" w:cs="Times New Roman"/>
              </w:rPr>
              <w:t>п</w:t>
            </w:r>
            <w:proofErr w:type="gramEnd"/>
            <w:r w:rsidRPr="00B531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3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D374BB" w:rsidRPr="00B53106" w:rsidRDefault="00D374BB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636D9D" w:rsidRPr="00B53106" w:rsidTr="005A576A">
        <w:tc>
          <w:tcPr>
            <w:tcW w:w="851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636D9D" w:rsidRPr="00B53106" w:rsidRDefault="007E177C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3" w:type="dxa"/>
            <w:vMerge/>
          </w:tcPr>
          <w:p w:rsidR="00636D9D" w:rsidRPr="00B53106" w:rsidRDefault="00636D9D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CFF" w:rsidRPr="005D4434" w:rsidTr="005A576A">
        <w:tc>
          <w:tcPr>
            <w:tcW w:w="10314" w:type="dxa"/>
            <w:gridSpan w:val="6"/>
          </w:tcPr>
          <w:p w:rsidR="002F3CFF" w:rsidRPr="00281BA4" w:rsidRDefault="002F3CFF" w:rsidP="00865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7A1920" w:rsidRDefault="00DF3297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12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Юрий </w:t>
            </w:r>
            <w:proofErr w:type="spellStart"/>
            <w:r w:rsidRPr="005C7F12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</w:tc>
        <w:tc>
          <w:tcPr>
            <w:tcW w:w="1133" w:type="dxa"/>
          </w:tcPr>
          <w:p w:rsidR="00DF3297" w:rsidRDefault="00DF3297" w:rsidP="00B46BCE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7A1920" w:rsidRDefault="00DF3297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F3297" w:rsidRPr="006F4FEB" w:rsidRDefault="00DF3297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F3297" w:rsidRPr="007A1920" w:rsidRDefault="00DF3297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7A1920" w:rsidRDefault="00DF3297" w:rsidP="0047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ергей Алексее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DF3297" w:rsidRPr="0006680E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Default="00DF3297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унин Владислав Никит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2D709F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DF3297" w:rsidRPr="00CC34EE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DF3297" w:rsidRPr="009F5E8E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A151AF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332"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 w:rsidRPr="006953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133" w:type="dxa"/>
          </w:tcPr>
          <w:p w:rsidR="00DF3297" w:rsidRDefault="00DF3297" w:rsidP="00443C7C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7A1920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F3297" w:rsidRPr="00FF1A3A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695332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0A">
              <w:rPr>
                <w:rFonts w:ascii="Times New Roman" w:hAnsi="Times New Roman" w:cs="Times New Roman"/>
                <w:sz w:val="24"/>
                <w:szCs w:val="24"/>
              </w:rPr>
              <w:t>Вотинов</w:t>
            </w:r>
            <w:proofErr w:type="spellEnd"/>
            <w:r w:rsidRPr="0022380A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133" w:type="dxa"/>
          </w:tcPr>
          <w:p w:rsidR="00DF3297" w:rsidRPr="00682DFA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DF3297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7E4789" w:rsidRDefault="00DF3297" w:rsidP="00A57C76">
            <w:pPr>
              <w:rPr>
                <w:rFonts w:ascii="Times New Roman" w:hAnsi="Times New Roman" w:cs="Times New Roman"/>
              </w:rPr>
            </w:pPr>
            <w:r w:rsidRPr="007D2258">
              <w:rPr>
                <w:rFonts w:ascii="Times New Roman" w:hAnsi="Times New Roman" w:cs="Times New Roman"/>
              </w:rPr>
              <w:t>Головенко Мария Константиновна</w:t>
            </w:r>
          </w:p>
        </w:tc>
        <w:tc>
          <w:tcPr>
            <w:tcW w:w="1133" w:type="dxa"/>
          </w:tcPr>
          <w:p w:rsidR="00DF3297" w:rsidRPr="00FF1360" w:rsidRDefault="00DF3297" w:rsidP="00A57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FF1360">
              <w:rPr>
                <w:rFonts w:ascii="Times New Roman" w:hAnsi="Times New Roman" w:cs="Times New Roman"/>
              </w:rPr>
              <w:t>И-18У</w:t>
            </w:r>
          </w:p>
        </w:tc>
        <w:tc>
          <w:tcPr>
            <w:tcW w:w="1432" w:type="dxa"/>
          </w:tcPr>
          <w:p w:rsidR="00DF3297" w:rsidRDefault="00DF3297" w:rsidP="00A5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DF3297" w:rsidRDefault="00DF3297" w:rsidP="00A5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DF3297" w:rsidRDefault="00DF3297" w:rsidP="00A57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шин Никита Павло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994141" w:rsidRDefault="00DF3297" w:rsidP="00D8523E">
            <w:pPr>
              <w:rPr>
                <w:rFonts w:ascii="Times New Roman" w:hAnsi="Times New Roman" w:cs="Times New Roman"/>
              </w:rPr>
            </w:pPr>
            <w:r w:rsidRPr="00994141">
              <w:rPr>
                <w:rFonts w:ascii="Times New Roman" w:hAnsi="Times New Roman" w:cs="Times New Roman"/>
              </w:rPr>
              <w:t>Демин Дмитрий Александрович</w:t>
            </w:r>
          </w:p>
        </w:tc>
        <w:tc>
          <w:tcPr>
            <w:tcW w:w="1133" w:type="dxa"/>
          </w:tcPr>
          <w:p w:rsidR="00DF3297" w:rsidRPr="00FF1360" w:rsidRDefault="00DF3297" w:rsidP="000A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94141">
              <w:rPr>
                <w:rFonts w:ascii="Times New Roman" w:hAnsi="Times New Roman" w:cs="Times New Roman"/>
              </w:rPr>
              <w:t>И-18У</w:t>
            </w:r>
          </w:p>
        </w:tc>
        <w:tc>
          <w:tcPr>
            <w:tcW w:w="1432" w:type="dxa"/>
          </w:tcPr>
          <w:p w:rsidR="00DF3297" w:rsidRPr="00994141" w:rsidRDefault="00DF3297" w:rsidP="00D852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DF3297" w:rsidRPr="00493E9F" w:rsidRDefault="00DF3297" w:rsidP="00D852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DF3297" w:rsidRPr="007A1920" w:rsidRDefault="00DF329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994141" w:rsidRDefault="00DF3297" w:rsidP="00D85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Валентина Владимировна</w:t>
            </w:r>
          </w:p>
        </w:tc>
        <w:tc>
          <w:tcPr>
            <w:tcW w:w="1133" w:type="dxa"/>
          </w:tcPr>
          <w:p w:rsidR="00DF3297" w:rsidRDefault="00DF3297" w:rsidP="000A2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-18У</w:t>
            </w:r>
          </w:p>
        </w:tc>
        <w:tc>
          <w:tcPr>
            <w:tcW w:w="1432" w:type="dxa"/>
          </w:tcPr>
          <w:p w:rsidR="00DF3297" w:rsidRPr="00DC01C1" w:rsidRDefault="00DF3297" w:rsidP="00D85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DF3297" w:rsidRDefault="00DF3297" w:rsidP="00D852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DF3297" w:rsidRDefault="00DF329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5C7F12" w:rsidRDefault="00DF3297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FCE">
              <w:rPr>
                <w:rFonts w:ascii="Times New Roman" w:hAnsi="Times New Roman" w:cs="Times New Roman"/>
                <w:sz w:val="24"/>
                <w:szCs w:val="24"/>
              </w:rPr>
              <w:t>Жибоедов</w:t>
            </w:r>
            <w:proofErr w:type="spellEnd"/>
            <w:r w:rsidRPr="009E0FCE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133" w:type="dxa"/>
          </w:tcPr>
          <w:p w:rsidR="00DF3297" w:rsidRDefault="00DF3297" w:rsidP="00EB01EE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F3297" w:rsidRPr="007A1920" w:rsidRDefault="00DF329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47506E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Александра Сергеевна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7" w:type="dxa"/>
          </w:tcPr>
          <w:p w:rsidR="00DF3297" w:rsidRPr="004123DF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F3297" w:rsidRPr="007A1920" w:rsidRDefault="00DF3297" w:rsidP="006A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600FE1" w:rsidRDefault="00DF3297" w:rsidP="0076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9B">
              <w:rPr>
                <w:rFonts w:ascii="Times New Roman" w:hAnsi="Times New Roman" w:cs="Times New Roman"/>
                <w:sz w:val="24"/>
                <w:szCs w:val="24"/>
              </w:rPr>
              <w:t>Климов Владимир Леонидович</w:t>
            </w:r>
          </w:p>
        </w:tc>
        <w:tc>
          <w:tcPr>
            <w:tcW w:w="1133" w:type="dxa"/>
          </w:tcPr>
          <w:p w:rsidR="00DF3297" w:rsidRPr="00682DFA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97" w:type="dxa"/>
          </w:tcPr>
          <w:p w:rsidR="00DF3297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3" w:type="dxa"/>
          </w:tcPr>
          <w:p w:rsidR="00DF3297" w:rsidRPr="0032229B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7A1920" w:rsidRDefault="00DF3297" w:rsidP="0076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E1">
              <w:rPr>
                <w:rFonts w:ascii="Times New Roman" w:hAnsi="Times New Roman" w:cs="Times New Roman"/>
                <w:sz w:val="24"/>
                <w:szCs w:val="24"/>
              </w:rPr>
              <w:t>Козлов Кирилл Сергее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7B5428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F3297" w:rsidRPr="007B5428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F3297" w:rsidRPr="007A1920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600FE1" w:rsidRDefault="00DF3297" w:rsidP="0076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Константин Андреевич</w:t>
            </w:r>
          </w:p>
        </w:tc>
        <w:tc>
          <w:tcPr>
            <w:tcW w:w="1133" w:type="dxa"/>
          </w:tcPr>
          <w:p w:rsidR="00DF3297" w:rsidRPr="00682DFA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DF3297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F3297" w:rsidRPr="00D101FA" w:rsidRDefault="00DF3297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21769B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с Павел Андрее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F3297" w:rsidRDefault="00AE7920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7A1920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1BF"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  <w:r w:rsidRPr="00D811BF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133" w:type="dxa"/>
          </w:tcPr>
          <w:p w:rsidR="00DF3297" w:rsidRPr="007A1920" w:rsidRDefault="00DF3297" w:rsidP="000620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32" w:type="dxa"/>
          </w:tcPr>
          <w:p w:rsidR="00DF3297" w:rsidRPr="00B60133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DF3297" w:rsidRPr="00D811BF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D811BF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A96">
              <w:rPr>
                <w:rFonts w:ascii="Times New Roman" w:hAnsi="Times New Roman" w:cs="Times New Roman"/>
                <w:sz w:val="24"/>
                <w:szCs w:val="24"/>
              </w:rPr>
              <w:t>Мугаттарова</w:t>
            </w:r>
            <w:proofErr w:type="spellEnd"/>
            <w:r w:rsidRPr="00006A96">
              <w:rPr>
                <w:rFonts w:ascii="Times New Roman" w:hAnsi="Times New Roman" w:cs="Times New Roman"/>
                <w:sz w:val="24"/>
                <w:szCs w:val="24"/>
              </w:rPr>
              <w:t xml:space="preserve"> София Леонидовна</w:t>
            </w:r>
          </w:p>
        </w:tc>
        <w:tc>
          <w:tcPr>
            <w:tcW w:w="1133" w:type="dxa"/>
          </w:tcPr>
          <w:p w:rsidR="00DF3297" w:rsidRPr="007A1920" w:rsidRDefault="00DF3297" w:rsidP="000401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32" w:type="dxa"/>
          </w:tcPr>
          <w:p w:rsidR="00DF3297" w:rsidRPr="0051380B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DF3297" w:rsidRPr="009A5BFC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F3297" w:rsidRPr="007A1920" w:rsidRDefault="00DF3297" w:rsidP="0004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012FC" w:rsidRPr="005D4434" w:rsidTr="005A576A">
        <w:trPr>
          <w:trHeight w:val="247"/>
        </w:trPr>
        <w:tc>
          <w:tcPr>
            <w:tcW w:w="851" w:type="dxa"/>
          </w:tcPr>
          <w:p w:rsidR="00B012FC" w:rsidRPr="007A1920" w:rsidRDefault="00B012FC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012FC" w:rsidRPr="00006A96" w:rsidRDefault="00B012FC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FC"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 w:rsidRPr="00B012FC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133" w:type="dxa"/>
          </w:tcPr>
          <w:p w:rsidR="00B012FC" w:rsidRPr="00B012FC" w:rsidRDefault="00B012FC" w:rsidP="0004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B012FC" w:rsidRPr="002B2807" w:rsidRDefault="002B280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B012FC" w:rsidRDefault="00B012FC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012FC" w:rsidRPr="007A1920" w:rsidRDefault="00B012FC" w:rsidP="0004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084">
              <w:rPr>
                <w:rFonts w:ascii="Times New Roman" w:hAnsi="Times New Roman" w:cs="Times New Roman"/>
                <w:sz w:val="24"/>
                <w:szCs w:val="24"/>
              </w:rPr>
              <w:t>Никулина Анастасия Владиславовна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901084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Александр Сергеевич</w:t>
            </w:r>
          </w:p>
        </w:tc>
        <w:tc>
          <w:tcPr>
            <w:tcW w:w="1133" w:type="dxa"/>
          </w:tcPr>
          <w:p w:rsidR="00DF3297" w:rsidRPr="00682DFA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A151AF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69B">
              <w:rPr>
                <w:rFonts w:ascii="Times New Roman" w:hAnsi="Times New Roman" w:cs="Times New Roman"/>
                <w:sz w:val="24"/>
                <w:szCs w:val="24"/>
              </w:rPr>
              <w:t>Орешкин Александр Андреевич</w:t>
            </w:r>
          </w:p>
        </w:tc>
        <w:tc>
          <w:tcPr>
            <w:tcW w:w="1133" w:type="dxa"/>
          </w:tcPr>
          <w:p w:rsidR="00DF3297" w:rsidRPr="00682DFA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901084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канова Анастасия Павловна</w:t>
            </w:r>
          </w:p>
        </w:tc>
        <w:tc>
          <w:tcPr>
            <w:tcW w:w="1133" w:type="dxa"/>
          </w:tcPr>
          <w:p w:rsidR="00DF3297" w:rsidRPr="00682DFA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B69">
              <w:rPr>
                <w:rFonts w:ascii="Times New Roman" w:hAnsi="Times New Roman" w:cs="Times New Roman"/>
                <w:sz w:val="24"/>
                <w:szCs w:val="24"/>
              </w:rPr>
              <w:t>Плеханов Егор Леонидович</w:t>
            </w:r>
          </w:p>
        </w:tc>
        <w:tc>
          <w:tcPr>
            <w:tcW w:w="1133" w:type="dxa"/>
          </w:tcPr>
          <w:p w:rsidR="00DF3297" w:rsidRPr="00682DFA" w:rsidRDefault="00DF3297" w:rsidP="00B4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9B4D10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3A">
              <w:rPr>
                <w:rFonts w:ascii="Times New Roman" w:hAnsi="Times New Roman" w:cs="Times New Roman"/>
                <w:sz w:val="24"/>
                <w:szCs w:val="24"/>
              </w:rPr>
              <w:t xml:space="preserve">Сафаров Эльхан </w:t>
            </w:r>
            <w:proofErr w:type="spellStart"/>
            <w:r w:rsidRPr="00BC483A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  <w:r w:rsidRPr="00BC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83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BC483A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DF3297" w:rsidRPr="0052291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3" w:type="dxa"/>
          </w:tcPr>
          <w:p w:rsidR="00DF3297" w:rsidRPr="007A1920" w:rsidRDefault="00DF3297" w:rsidP="006C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56"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>Эльшад</w:t>
            </w:r>
            <w:proofErr w:type="spellEnd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  <w:proofErr w:type="spellEnd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75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5C3756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97" w:type="dxa"/>
          </w:tcPr>
          <w:p w:rsidR="00DF3297" w:rsidRPr="0052291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0F358E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 Вячеслав Александро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47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777157" w:rsidRDefault="00DF3297" w:rsidP="00421D28">
            <w:pPr>
              <w:rPr>
                <w:rFonts w:ascii="Times New Roman" w:hAnsi="Times New Roman" w:cs="Times New Roman"/>
              </w:rPr>
            </w:pPr>
            <w:proofErr w:type="spellStart"/>
            <w:r w:rsidRPr="00D203E2">
              <w:rPr>
                <w:rFonts w:ascii="Times New Roman" w:hAnsi="Times New Roman" w:cs="Times New Roman"/>
              </w:rPr>
              <w:t>Союхтанова</w:t>
            </w:r>
            <w:proofErr w:type="spellEnd"/>
            <w:r w:rsidRPr="00D203E2">
              <w:rPr>
                <w:rFonts w:ascii="Times New Roman" w:hAnsi="Times New Roman" w:cs="Times New Roman"/>
              </w:rPr>
              <w:t xml:space="preserve"> Дарья Анатольевна</w:t>
            </w:r>
          </w:p>
        </w:tc>
        <w:tc>
          <w:tcPr>
            <w:tcW w:w="1133" w:type="dxa"/>
          </w:tcPr>
          <w:p w:rsidR="00DF3297" w:rsidRPr="00FF1360" w:rsidRDefault="00DF3297" w:rsidP="00ED5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1360">
              <w:rPr>
                <w:rFonts w:ascii="Times New Roman" w:hAnsi="Times New Roman" w:cs="Times New Roman"/>
              </w:rPr>
              <w:t>И-18У</w:t>
            </w:r>
          </w:p>
        </w:tc>
        <w:tc>
          <w:tcPr>
            <w:tcW w:w="1432" w:type="dxa"/>
          </w:tcPr>
          <w:p w:rsidR="00DF3297" w:rsidRDefault="00DF3297" w:rsidP="0042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DF3297" w:rsidRPr="00984A55" w:rsidRDefault="00DF3297" w:rsidP="00421D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75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5C3756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4C">
              <w:rPr>
                <w:rFonts w:ascii="Times New Roman" w:hAnsi="Times New Roman" w:cs="Times New Roman"/>
                <w:sz w:val="24"/>
                <w:szCs w:val="24"/>
              </w:rPr>
              <w:t>Сырова Мария Павловна</w:t>
            </w:r>
          </w:p>
        </w:tc>
        <w:tc>
          <w:tcPr>
            <w:tcW w:w="1133" w:type="dxa"/>
          </w:tcPr>
          <w:p w:rsidR="00DF3297" w:rsidRDefault="00DF3297" w:rsidP="007548E4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75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DF3297" w:rsidRPr="007A1920" w:rsidRDefault="00DF3297" w:rsidP="0075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75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Default="00DF3297" w:rsidP="00F31B6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мидулин Андрей Александро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F31B64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97" w:type="dxa"/>
          </w:tcPr>
          <w:p w:rsidR="00DF3297" w:rsidRPr="00F31B64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A151AF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Юрий Алексеевич</w:t>
            </w:r>
          </w:p>
        </w:tc>
        <w:tc>
          <w:tcPr>
            <w:tcW w:w="1133" w:type="dxa"/>
          </w:tcPr>
          <w:p w:rsidR="00DF3297" w:rsidRPr="00682DFA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58">
              <w:rPr>
                <w:rFonts w:ascii="Times New Roman" w:hAnsi="Times New Roman" w:cs="Times New Roman"/>
                <w:sz w:val="24"/>
                <w:szCs w:val="24"/>
              </w:rPr>
              <w:t>Черных Василий Владимиро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DF3297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695332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9F2">
              <w:rPr>
                <w:rFonts w:ascii="Times New Roman" w:hAnsi="Times New Roman" w:cs="Times New Roman"/>
                <w:sz w:val="24"/>
                <w:szCs w:val="24"/>
              </w:rPr>
              <w:t>Шестаков Алексей Евгеньевич</w:t>
            </w:r>
          </w:p>
        </w:tc>
        <w:tc>
          <w:tcPr>
            <w:tcW w:w="1133" w:type="dxa"/>
          </w:tcPr>
          <w:p w:rsidR="00DF3297" w:rsidRPr="00682DFA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7A1920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DF3297" w:rsidRPr="00FF1A3A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DF3297" w:rsidRPr="007A1920" w:rsidRDefault="00DF3297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3297" w:rsidRPr="005D4434" w:rsidTr="005A576A">
        <w:trPr>
          <w:trHeight w:val="247"/>
        </w:trPr>
        <w:tc>
          <w:tcPr>
            <w:tcW w:w="851" w:type="dxa"/>
          </w:tcPr>
          <w:p w:rsidR="00DF3297" w:rsidRPr="007A1920" w:rsidRDefault="00DF3297" w:rsidP="0086592A">
            <w:pPr>
              <w:pStyle w:val="a4"/>
              <w:numPr>
                <w:ilvl w:val="0"/>
                <w:numId w:val="15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F3297" w:rsidRPr="007A1920" w:rsidRDefault="00DF3297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1AF">
              <w:rPr>
                <w:rFonts w:ascii="Times New Roman" w:hAnsi="Times New Roman" w:cs="Times New Roman"/>
                <w:sz w:val="24"/>
                <w:szCs w:val="24"/>
              </w:rPr>
              <w:t>Юдин Илья Вячеславович</w:t>
            </w:r>
          </w:p>
        </w:tc>
        <w:tc>
          <w:tcPr>
            <w:tcW w:w="1133" w:type="dxa"/>
          </w:tcPr>
          <w:p w:rsidR="00DF3297" w:rsidRDefault="00DF3297" w:rsidP="000620D9">
            <w:pPr>
              <w:jc w:val="center"/>
            </w:pPr>
            <w:r w:rsidRPr="00682DFA">
              <w:rPr>
                <w:rFonts w:ascii="Times New Roman" w:hAnsi="Times New Roman" w:cs="Times New Roman"/>
                <w:sz w:val="24"/>
                <w:szCs w:val="24"/>
              </w:rPr>
              <w:t>ПИ-18У</w:t>
            </w:r>
          </w:p>
        </w:tc>
        <w:tc>
          <w:tcPr>
            <w:tcW w:w="1432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97" w:type="dxa"/>
          </w:tcPr>
          <w:p w:rsidR="00DF3297" w:rsidRPr="00FF1A3A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DF3297" w:rsidRPr="007A1920" w:rsidRDefault="00DF3297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D5BEA" w:rsidRPr="005D4434" w:rsidTr="00FD3F10">
        <w:trPr>
          <w:trHeight w:val="247"/>
        </w:trPr>
        <w:tc>
          <w:tcPr>
            <w:tcW w:w="10314" w:type="dxa"/>
            <w:gridSpan w:val="6"/>
          </w:tcPr>
          <w:p w:rsidR="00ED5BEA" w:rsidRPr="007A1920" w:rsidRDefault="00ED5BEA" w:rsidP="0063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сшего</w:t>
            </w:r>
            <w:r w:rsidRPr="00281B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разования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257B2B" w:rsidRDefault="00A5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39">
              <w:rPr>
                <w:rFonts w:ascii="Times New Roman" w:hAnsi="Times New Roman" w:cs="Times New Roman"/>
                <w:sz w:val="24"/>
                <w:szCs w:val="24"/>
              </w:rPr>
              <w:t>Аглиева</w:t>
            </w:r>
            <w:proofErr w:type="spellEnd"/>
            <w:r w:rsidRPr="003E2439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1133" w:type="dxa"/>
          </w:tcPr>
          <w:p w:rsidR="00A5344F" w:rsidRDefault="00A5344F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B"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Pr="003E2439" w:rsidRDefault="00A5344F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</w:tcPr>
          <w:p w:rsidR="00A5344F" w:rsidRDefault="00A5344F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A5344F" w:rsidRPr="00257B2B" w:rsidRDefault="00A5344F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Default="00A5344F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741">
              <w:rPr>
                <w:rFonts w:ascii="Times New Roman" w:hAnsi="Times New Roman" w:cs="Times New Roman"/>
                <w:sz w:val="24"/>
                <w:szCs w:val="24"/>
              </w:rPr>
              <w:t>Белов Семен Андреевич</w:t>
            </w:r>
          </w:p>
        </w:tc>
        <w:tc>
          <w:tcPr>
            <w:tcW w:w="1133" w:type="dxa"/>
          </w:tcPr>
          <w:p w:rsidR="00A5344F" w:rsidRPr="00682DFA" w:rsidRDefault="00A5344F" w:rsidP="00CC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A5344F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344F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A5344F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A56741" w:rsidRDefault="00A5344F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ёров Александр Вячеславович</w:t>
            </w:r>
          </w:p>
        </w:tc>
        <w:tc>
          <w:tcPr>
            <w:tcW w:w="1133" w:type="dxa"/>
          </w:tcPr>
          <w:p w:rsidR="00A5344F" w:rsidRDefault="00A5344F" w:rsidP="00CC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A5344F" w:rsidRPr="000B6EE2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273" w:type="dxa"/>
          </w:tcPr>
          <w:p w:rsidR="00A5344F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F2515A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62">
              <w:rPr>
                <w:rFonts w:ascii="Times New Roman" w:hAnsi="Times New Roman" w:cs="Times New Roman"/>
                <w:sz w:val="24"/>
                <w:szCs w:val="24"/>
              </w:rPr>
              <w:t>Васильевых Павел Геннадьевич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770162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Вшивкова Оксана Сергеевна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F426E6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88">
              <w:rPr>
                <w:rFonts w:ascii="Times New Roman" w:hAnsi="Times New Roman" w:cs="Times New Roman"/>
                <w:sz w:val="24"/>
                <w:szCs w:val="24"/>
              </w:rPr>
              <w:t>Елтышева Татьяна Ивановна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9E0FCE" w:rsidRDefault="00A5344F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Валерий Викторович</w:t>
            </w:r>
          </w:p>
        </w:tc>
        <w:tc>
          <w:tcPr>
            <w:tcW w:w="1133" w:type="dxa"/>
          </w:tcPr>
          <w:p w:rsidR="00A5344F" w:rsidRPr="00682DFA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A5344F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344F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</w:tcPr>
          <w:p w:rsidR="00A5344F" w:rsidRPr="007A1920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A151AF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BA">
              <w:rPr>
                <w:rFonts w:ascii="Times New Roman" w:hAnsi="Times New Roman" w:cs="Times New Roman"/>
                <w:sz w:val="24"/>
                <w:szCs w:val="24"/>
              </w:rPr>
              <w:t>Колобов Антон Анатольевич</w:t>
            </w:r>
          </w:p>
        </w:tc>
        <w:tc>
          <w:tcPr>
            <w:tcW w:w="1133" w:type="dxa"/>
          </w:tcPr>
          <w:p w:rsidR="00A5344F" w:rsidRPr="00682DFA" w:rsidRDefault="00A5344F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A5344F" w:rsidRDefault="00A5344F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A5344F" w:rsidRDefault="00A5344F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344F" w:rsidRPr="007A1920" w:rsidRDefault="00A5344F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4D0F67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344F" w:rsidRPr="00180B26" w:rsidRDefault="00A5344F" w:rsidP="004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27">
              <w:rPr>
                <w:rFonts w:ascii="Times New Roman" w:hAnsi="Times New Roman" w:cs="Times New Roman"/>
                <w:sz w:val="24"/>
                <w:szCs w:val="24"/>
              </w:rPr>
              <w:t xml:space="preserve">Кончина Юлия </w:t>
            </w:r>
            <w:proofErr w:type="spellStart"/>
            <w:r w:rsidRPr="00352927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133" w:type="dxa"/>
          </w:tcPr>
          <w:p w:rsidR="00A5344F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Pr="00352927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A5344F" w:rsidRPr="00587C72" w:rsidRDefault="00587C72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bookmarkStart w:id="0" w:name="_GoBack"/>
            <w:bookmarkEnd w:id="0"/>
          </w:p>
        </w:tc>
        <w:tc>
          <w:tcPr>
            <w:tcW w:w="1273" w:type="dxa"/>
          </w:tcPr>
          <w:p w:rsidR="00A5344F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901084" w:rsidRDefault="00A5344F" w:rsidP="00F6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4CE">
              <w:rPr>
                <w:rFonts w:ascii="Times New Roman" w:hAnsi="Times New Roman" w:cs="Times New Roman"/>
                <w:sz w:val="24"/>
                <w:szCs w:val="24"/>
              </w:rPr>
              <w:t>Мухайлов</w:t>
            </w:r>
            <w:proofErr w:type="spellEnd"/>
            <w:r w:rsidRPr="004A44CE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4A44CE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133" w:type="dxa"/>
          </w:tcPr>
          <w:p w:rsidR="00A5344F" w:rsidRPr="00682DFA" w:rsidRDefault="00A5344F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A5344F" w:rsidRDefault="00A5344F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A5344F" w:rsidRDefault="00A5344F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F2515A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E6">
              <w:rPr>
                <w:rFonts w:ascii="Times New Roman" w:hAnsi="Times New Roman" w:cs="Times New Roman"/>
                <w:sz w:val="24"/>
                <w:szCs w:val="24"/>
              </w:rPr>
              <w:t>Писманик Любовь Ильинична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6370BA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3" w:type="dxa"/>
          </w:tcPr>
          <w:p w:rsidR="00A5344F" w:rsidRPr="00682DFA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344F" w:rsidRPr="007A1920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5638E6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277">
              <w:rPr>
                <w:rFonts w:ascii="Times New Roman" w:hAnsi="Times New Roman" w:cs="Times New Roman"/>
                <w:sz w:val="24"/>
                <w:szCs w:val="24"/>
              </w:rPr>
              <w:t>Полшкова Анна Андреевна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</w:tcPr>
          <w:p w:rsidR="00A5344F" w:rsidRPr="006B6C9B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4D0F67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344F" w:rsidRPr="00180B26" w:rsidRDefault="00A5344F" w:rsidP="004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26">
              <w:rPr>
                <w:rFonts w:ascii="Times New Roman" w:hAnsi="Times New Roman" w:cs="Times New Roman"/>
                <w:sz w:val="24"/>
                <w:szCs w:val="24"/>
              </w:rPr>
              <w:t>Семенов Дмитрий Александрович</w:t>
            </w:r>
          </w:p>
        </w:tc>
        <w:tc>
          <w:tcPr>
            <w:tcW w:w="1133" w:type="dxa"/>
          </w:tcPr>
          <w:p w:rsidR="00A5344F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Pr="00180B26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97" w:type="dxa"/>
          </w:tcPr>
          <w:p w:rsidR="00A5344F" w:rsidRPr="00D3565C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A5344F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4D0F67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5344F" w:rsidRPr="00180B26" w:rsidRDefault="00A5344F" w:rsidP="004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26">
              <w:rPr>
                <w:rFonts w:ascii="Times New Roman" w:hAnsi="Times New Roman" w:cs="Times New Roman"/>
                <w:sz w:val="24"/>
                <w:szCs w:val="24"/>
              </w:rPr>
              <w:t>Семенова Юлия Александровна</w:t>
            </w:r>
          </w:p>
        </w:tc>
        <w:tc>
          <w:tcPr>
            <w:tcW w:w="1133" w:type="dxa"/>
          </w:tcPr>
          <w:p w:rsidR="00A5344F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Pr="00180B26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97" w:type="dxa"/>
          </w:tcPr>
          <w:p w:rsidR="00A5344F" w:rsidRPr="00D3565C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A5344F" w:rsidRDefault="00A5344F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8E3E04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75">
              <w:rPr>
                <w:rFonts w:ascii="Times New Roman" w:hAnsi="Times New Roman" w:cs="Times New Roman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AC0D75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Владимир Сергеевич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257B2B" w:rsidRDefault="00A5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B2B">
              <w:rPr>
                <w:rFonts w:ascii="Times New Roman" w:hAnsi="Times New Roman" w:cs="Times New Roman"/>
                <w:sz w:val="24"/>
                <w:szCs w:val="24"/>
              </w:rPr>
              <w:t>Тютикова</w:t>
            </w:r>
            <w:proofErr w:type="spellEnd"/>
            <w:r w:rsidRPr="00257B2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2B"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Pr="00257B2B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797" w:type="dxa"/>
          </w:tcPr>
          <w:p w:rsidR="00A5344F" w:rsidRPr="00EE36B4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3" w:type="dxa"/>
          </w:tcPr>
          <w:p w:rsidR="00A5344F" w:rsidRPr="00257B2B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15A">
              <w:rPr>
                <w:rFonts w:ascii="Times New Roman" w:hAnsi="Times New Roman" w:cs="Times New Roman"/>
                <w:sz w:val="24"/>
                <w:szCs w:val="24"/>
              </w:rPr>
              <w:t>Хисматулин</w:t>
            </w:r>
            <w:proofErr w:type="spellEnd"/>
            <w:r w:rsidRPr="00F2515A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F2515A">
              <w:rPr>
                <w:rFonts w:ascii="Times New Roman" w:hAnsi="Times New Roman" w:cs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344F" w:rsidRPr="005D4434" w:rsidTr="005A576A">
        <w:trPr>
          <w:trHeight w:val="247"/>
        </w:trPr>
        <w:tc>
          <w:tcPr>
            <w:tcW w:w="851" w:type="dxa"/>
          </w:tcPr>
          <w:p w:rsidR="00A5344F" w:rsidRPr="007A1920" w:rsidRDefault="00A5344F" w:rsidP="00485CC8">
            <w:pPr>
              <w:pStyle w:val="a4"/>
              <w:numPr>
                <w:ilvl w:val="0"/>
                <w:numId w:val="18"/>
              </w:num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A5344F" w:rsidRPr="00F2515A" w:rsidRDefault="00A5344F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E04">
              <w:rPr>
                <w:rFonts w:ascii="Times New Roman" w:hAnsi="Times New Roman" w:cs="Times New Roman"/>
                <w:sz w:val="24"/>
                <w:szCs w:val="24"/>
              </w:rPr>
              <w:t>Шурыгина Полина Ильинична</w:t>
            </w:r>
          </w:p>
        </w:tc>
        <w:tc>
          <w:tcPr>
            <w:tcW w:w="113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-18В</w:t>
            </w:r>
          </w:p>
        </w:tc>
        <w:tc>
          <w:tcPr>
            <w:tcW w:w="1432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7" w:type="dxa"/>
          </w:tcPr>
          <w:p w:rsidR="00A5344F" w:rsidRPr="00D3565C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73" w:type="dxa"/>
          </w:tcPr>
          <w:p w:rsidR="00A5344F" w:rsidRDefault="00A5344F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650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8F4A49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5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38BA"/>
    <w:rsid w:val="00006A96"/>
    <w:rsid w:val="00012DC3"/>
    <w:rsid w:val="00033BD5"/>
    <w:rsid w:val="00036BF3"/>
    <w:rsid w:val="00057303"/>
    <w:rsid w:val="000620D9"/>
    <w:rsid w:val="0006680E"/>
    <w:rsid w:val="000759DE"/>
    <w:rsid w:val="00082626"/>
    <w:rsid w:val="00084274"/>
    <w:rsid w:val="00091A15"/>
    <w:rsid w:val="000A20B7"/>
    <w:rsid w:val="000A7088"/>
    <w:rsid w:val="000B684B"/>
    <w:rsid w:val="000B6EE2"/>
    <w:rsid w:val="000B784A"/>
    <w:rsid w:val="000C075C"/>
    <w:rsid w:val="000C7C9E"/>
    <w:rsid w:val="000E0E26"/>
    <w:rsid w:val="000F358E"/>
    <w:rsid w:val="000F52C8"/>
    <w:rsid w:val="00121DCA"/>
    <w:rsid w:val="00122724"/>
    <w:rsid w:val="001338AB"/>
    <w:rsid w:val="0013654F"/>
    <w:rsid w:val="00137C60"/>
    <w:rsid w:val="00141C0B"/>
    <w:rsid w:val="00141D21"/>
    <w:rsid w:val="00144042"/>
    <w:rsid w:val="00145E2B"/>
    <w:rsid w:val="001571FE"/>
    <w:rsid w:val="00160171"/>
    <w:rsid w:val="00160C62"/>
    <w:rsid w:val="00164317"/>
    <w:rsid w:val="00180B26"/>
    <w:rsid w:val="001866D1"/>
    <w:rsid w:val="001940FE"/>
    <w:rsid w:val="001B00FF"/>
    <w:rsid w:val="001B0B8B"/>
    <w:rsid w:val="001C591D"/>
    <w:rsid w:val="001D25E1"/>
    <w:rsid w:val="001D403C"/>
    <w:rsid w:val="001D683E"/>
    <w:rsid w:val="001E1622"/>
    <w:rsid w:val="001E3E5A"/>
    <w:rsid w:val="0020483F"/>
    <w:rsid w:val="00206407"/>
    <w:rsid w:val="00215F6A"/>
    <w:rsid w:val="0021769B"/>
    <w:rsid w:val="002227B3"/>
    <w:rsid w:val="0022380A"/>
    <w:rsid w:val="002256A2"/>
    <w:rsid w:val="0022660E"/>
    <w:rsid w:val="00230BD5"/>
    <w:rsid w:val="00237E4B"/>
    <w:rsid w:val="00246F27"/>
    <w:rsid w:val="0025121D"/>
    <w:rsid w:val="00251DE6"/>
    <w:rsid w:val="00252140"/>
    <w:rsid w:val="00255C1E"/>
    <w:rsid w:val="00257B2B"/>
    <w:rsid w:val="00262839"/>
    <w:rsid w:val="002702F7"/>
    <w:rsid w:val="002750F1"/>
    <w:rsid w:val="002775AC"/>
    <w:rsid w:val="00281B69"/>
    <w:rsid w:val="00281BA4"/>
    <w:rsid w:val="00283650"/>
    <w:rsid w:val="00284B0C"/>
    <w:rsid w:val="00284C09"/>
    <w:rsid w:val="002877CC"/>
    <w:rsid w:val="002A23F7"/>
    <w:rsid w:val="002A3216"/>
    <w:rsid w:val="002B0490"/>
    <w:rsid w:val="002B2807"/>
    <w:rsid w:val="002C2184"/>
    <w:rsid w:val="002D1BF9"/>
    <w:rsid w:val="002D22C5"/>
    <w:rsid w:val="002D709F"/>
    <w:rsid w:val="002E43E7"/>
    <w:rsid w:val="002F3CFF"/>
    <w:rsid w:val="00300DB8"/>
    <w:rsid w:val="003011A0"/>
    <w:rsid w:val="0030368F"/>
    <w:rsid w:val="00307713"/>
    <w:rsid w:val="00311569"/>
    <w:rsid w:val="003167EC"/>
    <w:rsid w:val="0032229B"/>
    <w:rsid w:val="003238BF"/>
    <w:rsid w:val="00330066"/>
    <w:rsid w:val="003311C0"/>
    <w:rsid w:val="00331F2A"/>
    <w:rsid w:val="003379CB"/>
    <w:rsid w:val="00346BC1"/>
    <w:rsid w:val="00351145"/>
    <w:rsid w:val="0035119E"/>
    <w:rsid w:val="00352927"/>
    <w:rsid w:val="00353C24"/>
    <w:rsid w:val="00363F83"/>
    <w:rsid w:val="00366BCC"/>
    <w:rsid w:val="00374075"/>
    <w:rsid w:val="003751B8"/>
    <w:rsid w:val="00381BD1"/>
    <w:rsid w:val="00390BF3"/>
    <w:rsid w:val="003A071C"/>
    <w:rsid w:val="003B0C63"/>
    <w:rsid w:val="003B2287"/>
    <w:rsid w:val="003B3734"/>
    <w:rsid w:val="003B4A6A"/>
    <w:rsid w:val="003C18B6"/>
    <w:rsid w:val="003C5188"/>
    <w:rsid w:val="003C6BB0"/>
    <w:rsid w:val="003D39EB"/>
    <w:rsid w:val="003D4621"/>
    <w:rsid w:val="003E2439"/>
    <w:rsid w:val="003F04F5"/>
    <w:rsid w:val="003F4357"/>
    <w:rsid w:val="003F5282"/>
    <w:rsid w:val="003F6065"/>
    <w:rsid w:val="004011C5"/>
    <w:rsid w:val="004105A3"/>
    <w:rsid w:val="00411769"/>
    <w:rsid w:val="004123DF"/>
    <w:rsid w:val="0041288F"/>
    <w:rsid w:val="0042066D"/>
    <w:rsid w:val="00425475"/>
    <w:rsid w:val="00445395"/>
    <w:rsid w:val="00452BCC"/>
    <w:rsid w:val="0047506E"/>
    <w:rsid w:val="00485CC8"/>
    <w:rsid w:val="0048737D"/>
    <w:rsid w:val="0049002D"/>
    <w:rsid w:val="00491C08"/>
    <w:rsid w:val="004A0AE3"/>
    <w:rsid w:val="004A10AB"/>
    <w:rsid w:val="004A44CE"/>
    <w:rsid w:val="004A4750"/>
    <w:rsid w:val="004A6867"/>
    <w:rsid w:val="004A756F"/>
    <w:rsid w:val="004B3295"/>
    <w:rsid w:val="004C3588"/>
    <w:rsid w:val="004C6F25"/>
    <w:rsid w:val="004D4736"/>
    <w:rsid w:val="004D57AE"/>
    <w:rsid w:val="004E677A"/>
    <w:rsid w:val="004E7759"/>
    <w:rsid w:val="004F1FBE"/>
    <w:rsid w:val="0050298E"/>
    <w:rsid w:val="00504573"/>
    <w:rsid w:val="0050572E"/>
    <w:rsid w:val="0051380B"/>
    <w:rsid w:val="005139E1"/>
    <w:rsid w:val="0052277F"/>
    <w:rsid w:val="00522910"/>
    <w:rsid w:val="00523217"/>
    <w:rsid w:val="00526AFA"/>
    <w:rsid w:val="00530A1B"/>
    <w:rsid w:val="00531D69"/>
    <w:rsid w:val="00545119"/>
    <w:rsid w:val="005464DB"/>
    <w:rsid w:val="005501E7"/>
    <w:rsid w:val="00554D15"/>
    <w:rsid w:val="00554D8E"/>
    <w:rsid w:val="005638E6"/>
    <w:rsid w:val="005656A1"/>
    <w:rsid w:val="0058433F"/>
    <w:rsid w:val="00587C72"/>
    <w:rsid w:val="005940F1"/>
    <w:rsid w:val="005A428B"/>
    <w:rsid w:val="005A576A"/>
    <w:rsid w:val="005B19F2"/>
    <w:rsid w:val="005B2C9F"/>
    <w:rsid w:val="005B3C8D"/>
    <w:rsid w:val="005B5FEB"/>
    <w:rsid w:val="005C1A1C"/>
    <w:rsid w:val="005C1A5C"/>
    <w:rsid w:val="005C3756"/>
    <w:rsid w:val="005C75CA"/>
    <w:rsid w:val="005C7F12"/>
    <w:rsid w:val="005D1D4E"/>
    <w:rsid w:val="005D4434"/>
    <w:rsid w:val="005D53A6"/>
    <w:rsid w:val="005D6BA8"/>
    <w:rsid w:val="005E0534"/>
    <w:rsid w:val="005E5CC5"/>
    <w:rsid w:val="005E636E"/>
    <w:rsid w:val="005F34AA"/>
    <w:rsid w:val="00600FE1"/>
    <w:rsid w:val="0060303D"/>
    <w:rsid w:val="00604859"/>
    <w:rsid w:val="00605BE8"/>
    <w:rsid w:val="006070C0"/>
    <w:rsid w:val="006072E6"/>
    <w:rsid w:val="00615A5B"/>
    <w:rsid w:val="0061789A"/>
    <w:rsid w:val="00620EB6"/>
    <w:rsid w:val="00622B1E"/>
    <w:rsid w:val="006349DD"/>
    <w:rsid w:val="00636D9D"/>
    <w:rsid w:val="006370BA"/>
    <w:rsid w:val="0064354F"/>
    <w:rsid w:val="0064432E"/>
    <w:rsid w:val="00667F7F"/>
    <w:rsid w:val="00677DA0"/>
    <w:rsid w:val="00680517"/>
    <w:rsid w:val="006826EA"/>
    <w:rsid w:val="00695332"/>
    <w:rsid w:val="006A0950"/>
    <w:rsid w:val="006A0CA6"/>
    <w:rsid w:val="006A1364"/>
    <w:rsid w:val="006B1E9C"/>
    <w:rsid w:val="006B4F9D"/>
    <w:rsid w:val="006B6C9B"/>
    <w:rsid w:val="006C56FE"/>
    <w:rsid w:val="006D1CE3"/>
    <w:rsid w:val="006D3B42"/>
    <w:rsid w:val="006E3ABB"/>
    <w:rsid w:val="006E4DF6"/>
    <w:rsid w:val="006F00FB"/>
    <w:rsid w:val="006F4FE2"/>
    <w:rsid w:val="006F4FEB"/>
    <w:rsid w:val="006F6B48"/>
    <w:rsid w:val="00717758"/>
    <w:rsid w:val="00721DE1"/>
    <w:rsid w:val="007244BE"/>
    <w:rsid w:val="0073268F"/>
    <w:rsid w:val="007365AC"/>
    <w:rsid w:val="007416B5"/>
    <w:rsid w:val="00743F98"/>
    <w:rsid w:val="00745B0B"/>
    <w:rsid w:val="00750023"/>
    <w:rsid w:val="00762B33"/>
    <w:rsid w:val="00763779"/>
    <w:rsid w:val="00763A53"/>
    <w:rsid w:val="0076608E"/>
    <w:rsid w:val="00770162"/>
    <w:rsid w:val="007702CD"/>
    <w:rsid w:val="007824D4"/>
    <w:rsid w:val="00782960"/>
    <w:rsid w:val="00792B63"/>
    <w:rsid w:val="007A0C82"/>
    <w:rsid w:val="007A1920"/>
    <w:rsid w:val="007A5E2D"/>
    <w:rsid w:val="007A66B8"/>
    <w:rsid w:val="007B0197"/>
    <w:rsid w:val="007B3090"/>
    <w:rsid w:val="007B3502"/>
    <w:rsid w:val="007B5428"/>
    <w:rsid w:val="007B5713"/>
    <w:rsid w:val="007D5330"/>
    <w:rsid w:val="007E177C"/>
    <w:rsid w:val="007F5944"/>
    <w:rsid w:val="007F674A"/>
    <w:rsid w:val="00800B57"/>
    <w:rsid w:val="00801D5F"/>
    <w:rsid w:val="0080578D"/>
    <w:rsid w:val="00805A33"/>
    <w:rsid w:val="008060DC"/>
    <w:rsid w:val="00806A00"/>
    <w:rsid w:val="0081042A"/>
    <w:rsid w:val="00814E81"/>
    <w:rsid w:val="00822F5D"/>
    <w:rsid w:val="00825129"/>
    <w:rsid w:val="00830B1E"/>
    <w:rsid w:val="00841FA3"/>
    <w:rsid w:val="00845809"/>
    <w:rsid w:val="00854F5D"/>
    <w:rsid w:val="008603A2"/>
    <w:rsid w:val="0086592A"/>
    <w:rsid w:val="0086717D"/>
    <w:rsid w:val="00867AF1"/>
    <w:rsid w:val="00884053"/>
    <w:rsid w:val="00886935"/>
    <w:rsid w:val="00886EBB"/>
    <w:rsid w:val="00893857"/>
    <w:rsid w:val="008939EE"/>
    <w:rsid w:val="00897500"/>
    <w:rsid w:val="0089766A"/>
    <w:rsid w:val="008A2A9B"/>
    <w:rsid w:val="008A4DA3"/>
    <w:rsid w:val="008B1090"/>
    <w:rsid w:val="008B3815"/>
    <w:rsid w:val="008D5BEE"/>
    <w:rsid w:val="008D7DF6"/>
    <w:rsid w:val="008E2647"/>
    <w:rsid w:val="008E2FB8"/>
    <w:rsid w:val="008E3E04"/>
    <w:rsid w:val="008E7889"/>
    <w:rsid w:val="008F11F2"/>
    <w:rsid w:val="008F64AA"/>
    <w:rsid w:val="008F7BA6"/>
    <w:rsid w:val="00901084"/>
    <w:rsid w:val="009054FB"/>
    <w:rsid w:val="00906354"/>
    <w:rsid w:val="0091125F"/>
    <w:rsid w:val="009117E1"/>
    <w:rsid w:val="00911FC8"/>
    <w:rsid w:val="00914F3F"/>
    <w:rsid w:val="00930785"/>
    <w:rsid w:val="009328F2"/>
    <w:rsid w:val="00934267"/>
    <w:rsid w:val="0093631F"/>
    <w:rsid w:val="00941DAA"/>
    <w:rsid w:val="00943AB8"/>
    <w:rsid w:val="00943DC0"/>
    <w:rsid w:val="00944684"/>
    <w:rsid w:val="00944C81"/>
    <w:rsid w:val="009526BE"/>
    <w:rsid w:val="009557D9"/>
    <w:rsid w:val="00955F83"/>
    <w:rsid w:val="009576CF"/>
    <w:rsid w:val="00974D62"/>
    <w:rsid w:val="00975260"/>
    <w:rsid w:val="00977890"/>
    <w:rsid w:val="00982DE4"/>
    <w:rsid w:val="00984F89"/>
    <w:rsid w:val="009A3535"/>
    <w:rsid w:val="009A5BFC"/>
    <w:rsid w:val="009B0598"/>
    <w:rsid w:val="009B0CBE"/>
    <w:rsid w:val="009B2B9F"/>
    <w:rsid w:val="009B3ABD"/>
    <w:rsid w:val="009B4D10"/>
    <w:rsid w:val="009B63A8"/>
    <w:rsid w:val="009B65AC"/>
    <w:rsid w:val="009B712A"/>
    <w:rsid w:val="009C2A8C"/>
    <w:rsid w:val="009C36B7"/>
    <w:rsid w:val="009D3C8E"/>
    <w:rsid w:val="009E0FCE"/>
    <w:rsid w:val="009F5E8E"/>
    <w:rsid w:val="009F7967"/>
    <w:rsid w:val="00A072A9"/>
    <w:rsid w:val="00A151AF"/>
    <w:rsid w:val="00A16A8D"/>
    <w:rsid w:val="00A22812"/>
    <w:rsid w:val="00A37E06"/>
    <w:rsid w:val="00A37F70"/>
    <w:rsid w:val="00A42ADF"/>
    <w:rsid w:val="00A42BF8"/>
    <w:rsid w:val="00A46C2A"/>
    <w:rsid w:val="00A5217E"/>
    <w:rsid w:val="00A52637"/>
    <w:rsid w:val="00A5344F"/>
    <w:rsid w:val="00A56741"/>
    <w:rsid w:val="00A656A2"/>
    <w:rsid w:val="00A70A4E"/>
    <w:rsid w:val="00A806DF"/>
    <w:rsid w:val="00A826FF"/>
    <w:rsid w:val="00A866CF"/>
    <w:rsid w:val="00A96F38"/>
    <w:rsid w:val="00AA0EED"/>
    <w:rsid w:val="00AB114E"/>
    <w:rsid w:val="00AB7326"/>
    <w:rsid w:val="00AC0D75"/>
    <w:rsid w:val="00AC1533"/>
    <w:rsid w:val="00AC30CF"/>
    <w:rsid w:val="00AC4FCB"/>
    <w:rsid w:val="00AD1A19"/>
    <w:rsid w:val="00AE27E7"/>
    <w:rsid w:val="00AE779F"/>
    <w:rsid w:val="00AE7920"/>
    <w:rsid w:val="00AF1618"/>
    <w:rsid w:val="00AF37E3"/>
    <w:rsid w:val="00B012FC"/>
    <w:rsid w:val="00B02F63"/>
    <w:rsid w:val="00B1072A"/>
    <w:rsid w:val="00B145BA"/>
    <w:rsid w:val="00B17934"/>
    <w:rsid w:val="00B27B80"/>
    <w:rsid w:val="00B479D7"/>
    <w:rsid w:val="00B50FE2"/>
    <w:rsid w:val="00B53106"/>
    <w:rsid w:val="00B60133"/>
    <w:rsid w:val="00B6505B"/>
    <w:rsid w:val="00B70A06"/>
    <w:rsid w:val="00B76F2E"/>
    <w:rsid w:val="00BA04CB"/>
    <w:rsid w:val="00BA5661"/>
    <w:rsid w:val="00BA6E42"/>
    <w:rsid w:val="00BB00E5"/>
    <w:rsid w:val="00BC483A"/>
    <w:rsid w:val="00BC7218"/>
    <w:rsid w:val="00BD0B0D"/>
    <w:rsid w:val="00BD0F4C"/>
    <w:rsid w:val="00BD7A86"/>
    <w:rsid w:val="00BE2BDC"/>
    <w:rsid w:val="00BE77AB"/>
    <w:rsid w:val="00BF189E"/>
    <w:rsid w:val="00BF6266"/>
    <w:rsid w:val="00BF7109"/>
    <w:rsid w:val="00BF798F"/>
    <w:rsid w:val="00C0584C"/>
    <w:rsid w:val="00C14CDE"/>
    <w:rsid w:val="00C22277"/>
    <w:rsid w:val="00C34E12"/>
    <w:rsid w:val="00C46241"/>
    <w:rsid w:val="00C4650A"/>
    <w:rsid w:val="00C569CD"/>
    <w:rsid w:val="00C66FFD"/>
    <w:rsid w:val="00C83B73"/>
    <w:rsid w:val="00C91819"/>
    <w:rsid w:val="00C9449E"/>
    <w:rsid w:val="00C94A7F"/>
    <w:rsid w:val="00CA293D"/>
    <w:rsid w:val="00CA4650"/>
    <w:rsid w:val="00CA7137"/>
    <w:rsid w:val="00CB3379"/>
    <w:rsid w:val="00CC34EE"/>
    <w:rsid w:val="00CC4A2C"/>
    <w:rsid w:val="00CD00EB"/>
    <w:rsid w:val="00CD7260"/>
    <w:rsid w:val="00CE17AD"/>
    <w:rsid w:val="00CE20E2"/>
    <w:rsid w:val="00CE741A"/>
    <w:rsid w:val="00CF54F2"/>
    <w:rsid w:val="00D0115D"/>
    <w:rsid w:val="00D0367E"/>
    <w:rsid w:val="00D065E5"/>
    <w:rsid w:val="00D070F5"/>
    <w:rsid w:val="00D101FA"/>
    <w:rsid w:val="00D1065B"/>
    <w:rsid w:val="00D13F65"/>
    <w:rsid w:val="00D20775"/>
    <w:rsid w:val="00D2180A"/>
    <w:rsid w:val="00D2265D"/>
    <w:rsid w:val="00D23182"/>
    <w:rsid w:val="00D34D4B"/>
    <w:rsid w:val="00D3565C"/>
    <w:rsid w:val="00D374BB"/>
    <w:rsid w:val="00D4227C"/>
    <w:rsid w:val="00D45EB5"/>
    <w:rsid w:val="00D50C66"/>
    <w:rsid w:val="00D513F3"/>
    <w:rsid w:val="00D56160"/>
    <w:rsid w:val="00D61748"/>
    <w:rsid w:val="00D64F56"/>
    <w:rsid w:val="00D66C41"/>
    <w:rsid w:val="00D67194"/>
    <w:rsid w:val="00D80E31"/>
    <w:rsid w:val="00D811BF"/>
    <w:rsid w:val="00D8216E"/>
    <w:rsid w:val="00D82CD4"/>
    <w:rsid w:val="00D8753F"/>
    <w:rsid w:val="00D87D22"/>
    <w:rsid w:val="00D95E5F"/>
    <w:rsid w:val="00DA15A5"/>
    <w:rsid w:val="00DC01C1"/>
    <w:rsid w:val="00DC35E7"/>
    <w:rsid w:val="00DC5A63"/>
    <w:rsid w:val="00DD4C3D"/>
    <w:rsid w:val="00DD7796"/>
    <w:rsid w:val="00DE592D"/>
    <w:rsid w:val="00DF15CE"/>
    <w:rsid w:val="00DF20C3"/>
    <w:rsid w:val="00DF3297"/>
    <w:rsid w:val="00E0259A"/>
    <w:rsid w:val="00E025B7"/>
    <w:rsid w:val="00E139AA"/>
    <w:rsid w:val="00E23AA2"/>
    <w:rsid w:val="00E23E69"/>
    <w:rsid w:val="00E31466"/>
    <w:rsid w:val="00E33020"/>
    <w:rsid w:val="00E35EB8"/>
    <w:rsid w:val="00E37525"/>
    <w:rsid w:val="00E40975"/>
    <w:rsid w:val="00E5609E"/>
    <w:rsid w:val="00E62F58"/>
    <w:rsid w:val="00E63B31"/>
    <w:rsid w:val="00E7282C"/>
    <w:rsid w:val="00E75608"/>
    <w:rsid w:val="00E77F03"/>
    <w:rsid w:val="00E86D5D"/>
    <w:rsid w:val="00E87053"/>
    <w:rsid w:val="00E8758B"/>
    <w:rsid w:val="00E93212"/>
    <w:rsid w:val="00EA74BC"/>
    <w:rsid w:val="00EB51FA"/>
    <w:rsid w:val="00EC2A3F"/>
    <w:rsid w:val="00EC2FE8"/>
    <w:rsid w:val="00EC6CAB"/>
    <w:rsid w:val="00ED51EC"/>
    <w:rsid w:val="00ED5BEA"/>
    <w:rsid w:val="00ED5C40"/>
    <w:rsid w:val="00EE2914"/>
    <w:rsid w:val="00EE36B4"/>
    <w:rsid w:val="00F02C9D"/>
    <w:rsid w:val="00F0353A"/>
    <w:rsid w:val="00F035CF"/>
    <w:rsid w:val="00F06909"/>
    <w:rsid w:val="00F077C2"/>
    <w:rsid w:val="00F1118C"/>
    <w:rsid w:val="00F20D6D"/>
    <w:rsid w:val="00F2515A"/>
    <w:rsid w:val="00F31902"/>
    <w:rsid w:val="00F31B64"/>
    <w:rsid w:val="00F31E69"/>
    <w:rsid w:val="00F32283"/>
    <w:rsid w:val="00F33983"/>
    <w:rsid w:val="00F3449B"/>
    <w:rsid w:val="00F40D20"/>
    <w:rsid w:val="00F426E6"/>
    <w:rsid w:val="00F4580C"/>
    <w:rsid w:val="00F51C8F"/>
    <w:rsid w:val="00F51FE4"/>
    <w:rsid w:val="00F67741"/>
    <w:rsid w:val="00F73EE1"/>
    <w:rsid w:val="00F757FA"/>
    <w:rsid w:val="00F82217"/>
    <w:rsid w:val="00F863DA"/>
    <w:rsid w:val="00FA3597"/>
    <w:rsid w:val="00FA3AB0"/>
    <w:rsid w:val="00FB1660"/>
    <w:rsid w:val="00FB3A21"/>
    <w:rsid w:val="00FB7C23"/>
    <w:rsid w:val="00FD212E"/>
    <w:rsid w:val="00FD54CC"/>
    <w:rsid w:val="00FE07C9"/>
    <w:rsid w:val="00FE3E6B"/>
    <w:rsid w:val="00FE5EC1"/>
    <w:rsid w:val="00FF1A3A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EBD1-D71D-44E1-857C-4DE5E39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Муратова Ольга Борисовна</cp:lastModifiedBy>
  <cp:revision>166</cp:revision>
  <cp:lastPrinted>2014-07-31T10:15:00Z</cp:lastPrinted>
  <dcterms:created xsi:type="dcterms:W3CDTF">2017-03-20T12:08:00Z</dcterms:created>
  <dcterms:modified xsi:type="dcterms:W3CDTF">2018-09-15T15:11:00Z</dcterms:modified>
</cp:coreProperties>
</file>